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Default="005D24CB" w:rsidP="005D24CB">
      <w:pPr>
        <w:pStyle w:val="Title"/>
      </w:pPr>
      <w:bookmarkStart w:id="0" w:name="_GoBack"/>
      <w:bookmarkEnd w:id="0"/>
      <w:r>
        <w:t>Bristol Kendall Fire Protection District</w:t>
      </w:r>
    </w:p>
    <w:p w:rsidR="005D24CB" w:rsidRDefault="005D24CB" w:rsidP="005D24CB">
      <w:pPr>
        <w:pStyle w:val="Subtitle"/>
      </w:pPr>
      <w:r w:rsidRPr="000F31F3">
        <w:t>Trustee’s Meeting Agenda</w:t>
      </w:r>
    </w:p>
    <w:p w:rsidR="005D24CB" w:rsidRPr="004B05E6" w:rsidRDefault="00D67AC6" w:rsidP="005D24CB">
      <w:pPr>
        <w:pStyle w:val="Subtitle"/>
        <w:rPr>
          <w:sz w:val="16"/>
          <w:szCs w:val="16"/>
        </w:rPr>
      </w:pPr>
      <w:r>
        <w:t>July 14</w:t>
      </w:r>
      <w:r w:rsidR="00FE429D">
        <w:t>, 202</w:t>
      </w:r>
      <w:r w:rsidR="001348E3">
        <w:t>2</w:t>
      </w:r>
      <w:r w:rsidR="005D24CB">
        <w:t xml:space="preserve"> </w:t>
      </w:r>
      <w:r w:rsidR="004B3D5F">
        <w:t>5</w:t>
      </w:r>
      <w:r w:rsidR="005D24CB">
        <w:t xml:space="preserve">:00 PM </w:t>
      </w:r>
    </w:p>
    <w:p w:rsidR="005D24CB" w:rsidRDefault="005D24CB" w:rsidP="005D24CB">
      <w:pPr>
        <w:pStyle w:val="Subtitle"/>
      </w:pPr>
      <w:r>
        <w:t xml:space="preserve">103 East Beaver Street – </w:t>
      </w:r>
      <w:smartTag w:uri="urn:schemas-microsoft-com:office:smarttags" w:element="City">
        <w:r>
          <w:t>Yorkville</w:t>
        </w:r>
      </w:smartTag>
      <w:r>
        <w:t xml:space="preserve">, </w:t>
      </w:r>
      <w:smartTag w:uri="urn:schemas-microsoft-com:office:smarttags" w:element="State">
        <w:r>
          <w:t>IL</w:t>
        </w:r>
      </w:smartTag>
      <w:r>
        <w:t xml:space="preserve"> 60560</w:t>
      </w:r>
    </w:p>
    <w:p w:rsidR="005D24CB" w:rsidRPr="005D125D" w:rsidRDefault="005D24CB" w:rsidP="005D24CB">
      <w:pPr>
        <w:pStyle w:val="Subtitle"/>
      </w:pPr>
    </w:p>
    <w:p w:rsidR="00562792" w:rsidRPr="005D125D" w:rsidRDefault="005D24CB" w:rsidP="005D24CB">
      <w:pPr>
        <w:spacing w:line="360" w:lineRule="auto"/>
      </w:pPr>
      <w:r w:rsidRPr="005D125D">
        <w:t>1.</w:t>
      </w:r>
      <w:r w:rsidRPr="005D125D">
        <w:tab/>
        <w:t xml:space="preserve">Call meeting to order and determination of </w:t>
      </w:r>
      <w:r w:rsidR="008C7579" w:rsidRPr="005D125D">
        <w:t xml:space="preserve">a </w:t>
      </w:r>
      <w:r w:rsidRPr="005D125D">
        <w:t>quorum.</w:t>
      </w:r>
      <w:r w:rsidR="00B14E24" w:rsidRPr="005D125D">
        <w:t xml:space="preserve"> </w:t>
      </w:r>
      <w:r w:rsidR="00562792" w:rsidRPr="00391B71">
        <w:rPr>
          <w:sz w:val="18"/>
          <w:szCs w:val="18"/>
        </w:rPr>
        <w:t>President Ken Johnson</w:t>
      </w:r>
    </w:p>
    <w:p w:rsidR="00B14E24" w:rsidRPr="005D125D" w:rsidRDefault="00B14E24" w:rsidP="005D24CB">
      <w:pPr>
        <w:spacing w:line="360" w:lineRule="auto"/>
      </w:pPr>
      <w:r w:rsidRPr="005D125D">
        <w:t>2.</w:t>
      </w:r>
      <w:r w:rsidRPr="005D125D">
        <w:tab/>
        <w:t xml:space="preserve">Pledge of allegiance </w:t>
      </w:r>
    </w:p>
    <w:p w:rsidR="00D45D92" w:rsidRDefault="00B14E24" w:rsidP="005D24CB">
      <w:pPr>
        <w:spacing w:line="360" w:lineRule="auto"/>
        <w:rPr>
          <w:sz w:val="18"/>
          <w:szCs w:val="18"/>
        </w:rPr>
      </w:pPr>
      <w:r w:rsidRPr="005D125D">
        <w:t>3</w:t>
      </w:r>
      <w:r w:rsidR="00562792" w:rsidRPr="005D125D">
        <w:t>.</w:t>
      </w:r>
      <w:r w:rsidR="00562792" w:rsidRPr="005D125D">
        <w:tab/>
      </w:r>
      <w:r w:rsidR="005B110B" w:rsidRPr="005D125D">
        <w:t xml:space="preserve">Approve minutes of the </w:t>
      </w:r>
      <w:r w:rsidR="00D67AC6">
        <w:t>June 9</w:t>
      </w:r>
      <w:r w:rsidR="002222BF">
        <w:t>, 2022</w:t>
      </w:r>
      <w:r w:rsidR="005B110B" w:rsidRPr="005D125D">
        <w:t xml:space="preserve"> regular meeting. </w:t>
      </w:r>
      <w:r w:rsidR="005B110B" w:rsidRPr="00EB0DB8">
        <w:rPr>
          <w:sz w:val="18"/>
          <w:szCs w:val="18"/>
        </w:rPr>
        <w:t>As electronically mailed</w:t>
      </w:r>
    </w:p>
    <w:p w:rsidR="00567A4F" w:rsidRPr="00567A4F" w:rsidRDefault="00567A4F" w:rsidP="005D24CB">
      <w:pPr>
        <w:spacing w:line="360" w:lineRule="auto"/>
      </w:pPr>
      <w:r>
        <w:t>4.</w:t>
      </w:r>
      <w:r>
        <w:tab/>
        <w:t>Semiannual review of closed session minutes. Approved but not released</w:t>
      </w:r>
    </w:p>
    <w:p w:rsidR="00EB0DB8" w:rsidRPr="00984A6B" w:rsidRDefault="00567A4F" w:rsidP="005D24CB">
      <w:pPr>
        <w:spacing w:line="360" w:lineRule="auto"/>
      </w:pPr>
      <w:r>
        <w:rPr>
          <w:b/>
        </w:rPr>
        <w:t>5</w:t>
      </w:r>
      <w:r w:rsidR="005D24CB" w:rsidRPr="005D125D">
        <w:t>.</w:t>
      </w:r>
      <w:r w:rsidR="005D24CB" w:rsidRPr="005D125D">
        <w:tab/>
      </w:r>
      <w:r w:rsidR="00771D4B" w:rsidRPr="005D125D">
        <w:rPr>
          <w:b/>
        </w:rPr>
        <w:t>Comments from the public.</w:t>
      </w:r>
    </w:p>
    <w:p w:rsidR="004A463B" w:rsidRPr="004A463B" w:rsidRDefault="00567A4F" w:rsidP="005D24CB">
      <w:pPr>
        <w:spacing w:line="360" w:lineRule="auto"/>
      </w:pPr>
      <w:r>
        <w:t>6</w:t>
      </w:r>
      <w:r w:rsidR="004A463B">
        <w:t>.</w:t>
      </w:r>
      <w:r w:rsidR="004A463B">
        <w:tab/>
      </w:r>
      <w:r w:rsidR="004A463B" w:rsidRPr="004A463B">
        <w:rPr>
          <w:b/>
        </w:rPr>
        <w:t>Reorganize the Board of Trustees</w:t>
      </w:r>
    </w:p>
    <w:p w:rsidR="00771D4B" w:rsidRPr="005D125D" w:rsidRDefault="00567A4F" w:rsidP="00771D4B">
      <w:pPr>
        <w:spacing w:line="360" w:lineRule="auto"/>
      </w:pPr>
      <w:r>
        <w:t>7</w:t>
      </w:r>
      <w:r w:rsidR="00064CC2" w:rsidRPr="005D125D">
        <w:t>.</w:t>
      </w:r>
      <w:r w:rsidR="00064CC2" w:rsidRPr="005D125D">
        <w:rPr>
          <w:b/>
        </w:rPr>
        <w:tab/>
      </w:r>
      <w:r w:rsidR="00771D4B" w:rsidRPr="005D125D">
        <w:t xml:space="preserve">Present District bills for payment. – </w:t>
      </w:r>
      <w:r w:rsidR="00771D4B" w:rsidRPr="00391B71">
        <w:rPr>
          <w:sz w:val="18"/>
          <w:szCs w:val="18"/>
        </w:rPr>
        <w:t>Chief James Bateman</w:t>
      </w:r>
    </w:p>
    <w:p w:rsidR="00771D4B" w:rsidRPr="005D125D" w:rsidRDefault="00771D4B" w:rsidP="00771D4B">
      <w:pPr>
        <w:spacing w:line="360" w:lineRule="auto"/>
      </w:pPr>
      <w:r w:rsidRPr="005D125D">
        <w:tab/>
      </w:r>
      <w:r w:rsidRPr="005D125D">
        <w:tab/>
        <w:t>a.</w:t>
      </w:r>
      <w:r w:rsidRPr="005D125D">
        <w:tab/>
        <w:t>approve travel/meal expenses-roll call (</w:t>
      </w:r>
      <w:r w:rsidR="00F95C43">
        <w:t>2</w:t>
      </w:r>
      <w:r w:rsidRPr="005D125D">
        <w:t>)</w:t>
      </w:r>
    </w:p>
    <w:p w:rsidR="004E7B8E" w:rsidRPr="005D125D" w:rsidRDefault="00771D4B" w:rsidP="00771D4B">
      <w:pPr>
        <w:spacing w:line="360" w:lineRule="auto"/>
      </w:pPr>
      <w:r w:rsidRPr="005D125D">
        <w:tab/>
      </w:r>
      <w:r w:rsidRPr="005D125D">
        <w:tab/>
        <w:t>b.</w:t>
      </w:r>
      <w:r w:rsidRPr="005D125D">
        <w:tab/>
        <w:t xml:space="preserve">approve District bills - </w:t>
      </w:r>
      <w:r w:rsidR="004E7B8E" w:rsidRPr="005D125D">
        <w:t>r</w:t>
      </w:r>
      <w:r w:rsidRPr="005D125D">
        <w:t>oll call</w:t>
      </w:r>
    </w:p>
    <w:p w:rsidR="009652CC" w:rsidRPr="005D125D" w:rsidRDefault="00567A4F" w:rsidP="00771D4B">
      <w:pPr>
        <w:spacing w:line="360" w:lineRule="auto"/>
      </w:pPr>
      <w:r>
        <w:t>8</w:t>
      </w:r>
      <w:r w:rsidR="00681E9F" w:rsidRPr="005D125D">
        <w:t>.</w:t>
      </w:r>
      <w:r w:rsidR="00681E9F" w:rsidRPr="005D125D">
        <w:tab/>
      </w:r>
      <w:r w:rsidR="00771D4B" w:rsidRPr="005D125D">
        <w:t>Present p</w:t>
      </w:r>
      <w:r w:rsidR="00227E88" w:rsidRPr="005D125D">
        <w:t xml:space="preserve">ayroll for review and approval - </w:t>
      </w:r>
      <w:r w:rsidR="001870D3" w:rsidRPr="005D125D">
        <w:t>r</w:t>
      </w:r>
      <w:r w:rsidR="00771D4B" w:rsidRPr="005D125D">
        <w:t>oll call</w:t>
      </w:r>
    </w:p>
    <w:p w:rsidR="005D24CB" w:rsidRPr="005D125D" w:rsidRDefault="00567A4F" w:rsidP="005D24CB">
      <w:pPr>
        <w:spacing w:line="360" w:lineRule="auto"/>
      </w:pPr>
      <w:r>
        <w:t>9</w:t>
      </w:r>
      <w:r w:rsidR="005D24CB" w:rsidRPr="005D125D">
        <w:t>.</w:t>
      </w:r>
      <w:r w:rsidR="005D24CB" w:rsidRPr="005D125D">
        <w:tab/>
      </w:r>
      <w:r w:rsidR="00771D4B" w:rsidRPr="005D125D">
        <w:t xml:space="preserve">Present financial statements for review. </w:t>
      </w:r>
      <w:r w:rsidR="00771D4B" w:rsidRPr="00391B71">
        <w:rPr>
          <w:sz w:val="18"/>
          <w:szCs w:val="18"/>
        </w:rPr>
        <w:t>Chief James Bateman</w:t>
      </w:r>
    </w:p>
    <w:p w:rsidR="00EE6FEF" w:rsidRPr="005D125D" w:rsidRDefault="00567A4F" w:rsidP="005D24CB">
      <w:pPr>
        <w:spacing w:line="360" w:lineRule="auto"/>
      </w:pPr>
      <w:r>
        <w:t>10</w:t>
      </w:r>
      <w:r w:rsidR="00EE6FEF" w:rsidRPr="005D125D">
        <w:t>.</w:t>
      </w:r>
      <w:r w:rsidR="00EE6FEF" w:rsidRPr="005D125D">
        <w:tab/>
        <w:t xml:space="preserve">Present internet fund transfers. </w:t>
      </w:r>
      <w:r w:rsidR="00EE6FEF" w:rsidRPr="00391B71">
        <w:rPr>
          <w:sz w:val="18"/>
          <w:szCs w:val="18"/>
        </w:rPr>
        <w:t>Chief James Bateman</w:t>
      </w:r>
    </w:p>
    <w:p w:rsidR="001870D3" w:rsidRPr="005D125D" w:rsidRDefault="00984A6B" w:rsidP="005D24CB">
      <w:pPr>
        <w:spacing w:line="360" w:lineRule="auto"/>
      </w:pPr>
      <w:r>
        <w:t>1</w:t>
      </w:r>
      <w:r w:rsidR="00567A4F">
        <w:t>1</w:t>
      </w:r>
      <w:r w:rsidR="005D24CB" w:rsidRPr="005D125D">
        <w:t>.</w:t>
      </w:r>
      <w:r w:rsidR="005D24CB" w:rsidRPr="005D125D">
        <w:tab/>
      </w:r>
      <w:r w:rsidR="00075175" w:rsidRPr="005D125D">
        <w:t>Fire Marshal</w:t>
      </w:r>
      <w:r w:rsidR="001870D3" w:rsidRPr="005D125D">
        <w:t xml:space="preserve"> Michael Torrence. </w:t>
      </w:r>
      <w:r>
        <w:t>–</w:t>
      </w:r>
      <w:r w:rsidR="00176703">
        <w:t xml:space="preserve"> </w:t>
      </w:r>
      <w:r>
        <w:rPr>
          <w:sz w:val="18"/>
          <w:szCs w:val="18"/>
        </w:rPr>
        <w:t>Fire Marshal Mike Torrence</w:t>
      </w:r>
      <w:r w:rsidR="001870D3" w:rsidRPr="005D125D">
        <w:t xml:space="preserve"> </w:t>
      </w:r>
    </w:p>
    <w:p w:rsidR="009962C2" w:rsidRPr="005D125D" w:rsidRDefault="00984A6B" w:rsidP="009962C2">
      <w:pPr>
        <w:spacing w:line="360" w:lineRule="auto"/>
      </w:pPr>
      <w:r>
        <w:t>1</w:t>
      </w:r>
      <w:r w:rsidR="00567A4F">
        <w:t>2</w:t>
      </w:r>
      <w:r w:rsidR="00F23E79" w:rsidRPr="005D125D">
        <w:t>.</w:t>
      </w:r>
      <w:r w:rsidR="005D24CB" w:rsidRPr="005D125D">
        <w:tab/>
      </w:r>
      <w:r w:rsidR="00771D4B" w:rsidRPr="005D125D">
        <w:t xml:space="preserve">Assistant Chief Jeremy Messersmith. </w:t>
      </w:r>
      <w:r>
        <w:t>–</w:t>
      </w:r>
      <w:r w:rsidR="00771D4B" w:rsidRPr="005D125D">
        <w:t xml:space="preserve"> </w:t>
      </w:r>
      <w:r w:rsidR="00D67AC6">
        <w:rPr>
          <w:sz w:val="18"/>
          <w:szCs w:val="18"/>
        </w:rPr>
        <w:t>Asst. Chief Messersmith</w:t>
      </w:r>
      <w:r w:rsidR="00836E45" w:rsidRPr="00391B71">
        <w:rPr>
          <w:sz w:val="18"/>
          <w:szCs w:val="18"/>
        </w:rPr>
        <w:t>.</w:t>
      </w:r>
      <w:r w:rsidR="00836E45" w:rsidRPr="005D125D">
        <w:t xml:space="preserve"> </w:t>
      </w:r>
    </w:p>
    <w:p w:rsidR="00771D4B" w:rsidRPr="005D125D" w:rsidRDefault="00984A6B" w:rsidP="00771D4B">
      <w:pPr>
        <w:spacing w:line="360" w:lineRule="auto"/>
      </w:pPr>
      <w:r>
        <w:t>1</w:t>
      </w:r>
      <w:r w:rsidR="00567A4F">
        <w:t>3</w:t>
      </w:r>
      <w:r w:rsidR="005D24CB" w:rsidRPr="005D125D">
        <w:t>.</w:t>
      </w:r>
      <w:r w:rsidR="005D24CB" w:rsidRPr="005D125D">
        <w:tab/>
      </w:r>
      <w:r w:rsidR="00771D4B" w:rsidRPr="005D125D">
        <w:t>Assistant Chief Timothy Fairfield</w:t>
      </w:r>
    </w:p>
    <w:p w:rsidR="00771D4B" w:rsidRPr="005D125D" w:rsidRDefault="00771D4B" w:rsidP="00771D4B">
      <w:pPr>
        <w:spacing w:line="360" w:lineRule="auto"/>
      </w:pPr>
      <w:r w:rsidRPr="005D125D">
        <w:tab/>
        <w:t>a.</w:t>
      </w:r>
      <w:r w:rsidRPr="005D125D">
        <w:tab/>
        <w:t>Operations report</w:t>
      </w:r>
    </w:p>
    <w:p w:rsidR="00771D4B" w:rsidRPr="005D125D" w:rsidRDefault="00771D4B" w:rsidP="00771D4B">
      <w:pPr>
        <w:spacing w:line="360" w:lineRule="auto"/>
      </w:pPr>
      <w:r w:rsidRPr="005D125D">
        <w:tab/>
        <w:t>b.</w:t>
      </w:r>
      <w:r w:rsidRPr="005D125D">
        <w:tab/>
        <w:t>Response report</w:t>
      </w:r>
    </w:p>
    <w:p w:rsidR="00771D4B" w:rsidRPr="005D125D" w:rsidRDefault="00771D4B" w:rsidP="00771D4B">
      <w:pPr>
        <w:spacing w:line="360" w:lineRule="auto"/>
      </w:pPr>
      <w:r w:rsidRPr="005D125D">
        <w:tab/>
        <w:t>c.</w:t>
      </w:r>
      <w:r w:rsidRPr="005D125D">
        <w:tab/>
        <w:t>EMS accounting report</w:t>
      </w:r>
    </w:p>
    <w:p w:rsidR="00400817" w:rsidRPr="0066767A" w:rsidRDefault="00984A6B" w:rsidP="00771D4B">
      <w:pPr>
        <w:spacing w:line="360" w:lineRule="auto"/>
        <w:rPr>
          <w:sz w:val="18"/>
          <w:szCs w:val="18"/>
        </w:rPr>
      </w:pPr>
      <w:r>
        <w:t>1</w:t>
      </w:r>
      <w:r w:rsidR="00567A4F">
        <w:t>4</w:t>
      </w:r>
      <w:r w:rsidR="00F23E79" w:rsidRPr="005D125D">
        <w:t>.</w:t>
      </w:r>
      <w:r w:rsidR="005D24CB" w:rsidRPr="005D125D">
        <w:tab/>
      </w:r>
      <w:r w:rsidR="00771D4B" w:rsidRPr="005D125D">
        <w:t xml:space="preserve">Deputy Chief Thomas Lindblom. - </w:t>
      </w:r>
      <w:r w:rsidR="00771D4B" w:rsidRPr="00391B71">
        <w:rPr>
          <w:sz w:val="18"/>
          <w:szCs w:val="18"/>
        </w:rPr>
        <w:t>General report</w:t>
      </w:r>
    </w:p>
    <w:p w:rsidR="009A4A34" w:rsidRPr="005D125D" w:rsidRDefault="00984A6B" w:rsidP="00C66523">
      <w:pPr>
        <w:spacing w:line="360" w:lineRule="auto"/>
      </w:pPr>
      <w:r>
        <w:t>1</w:t>
      </w:r>
      <w:r w:rsidR="00567A4F">
        <w:t>5</w:t>
      </w:r>
      <w:r w:rsidR="00F23E79" w:rsidRPr="005D125D">
        <w:t>.</w:t>
      </w:r>
      <w:r w:rsidR="005D24CB" w:rsidRPr="005D125D">
        <w:tab/>
      </w:r>
      <w:r w:rsidR="00771D4B" w:rsidRPr="005D125D">
        <w:t>Chief’s report, Purchases and General Business.</w:t>
      </w:r>
    </w:p>
    <w:p w:rsidR="00D868C4" w:rsidRDefault="00D868C4" w:rsidP="008320FC">
      <w:pPr>
        <w:spacing w:line="360" w:lineRule="auto"/>
        <w:ind w:left="1440" w:hanging="720"/>
      </w:pPr>
      <w:r>
        <w:t>a.</w:t>
      </w:r>
      <w:r>
        <w:tab/>
        <w:t>Approve FY 24 ambulance bid</w:t>
      </w:r>
    </w:p>
    <w:p w:rsidR="00F95C43" w:rsidRDefault="00D868C4" w:rsidP="008320FC">
      <w:pPr>
        <w:spacing w:line="360" w:lineRule="auto"/>
        <w:ind w:left="1440" w:hanging="720"/>
      </w:pPr>
      <w:r>
        <w:t>b</w:t>
      </w:r>
      <w:r w:rsidR="00423C22" w:rsidRPr="005D125D">
        <w:t>.</w:t>
      </w:r>
      <w:r w:rsidR="00423C22" w:rsidRPr="005D125D">
        <w:tab/>
      </w:r>
      <w:r w:rsidR="00984A6B">
        <w:t>Administrative Assistant</w:t>
      </w:r>
      <w:r w:rsidR="008320FC">
        <w:t xml:space="preserve"> </w:t>
      </w:r>
    </w:p>
    <w:p w:rsidR="000A5A71" w:rsidRDefault="00D868C4" w:rsidP="008320FC">
      <w:pPr>
        <w:spacing w:line="360" w:lineRule="auto"/>
        <w:ind w:left="1440" w:hanging="720"/>
      </w:pPr>
      <w:r>
        <w:t>c</w:t>
      </w:r>
      <w:r w:rsidR="00F95C43">
        <w:t>.</w:t>
      </w:r>
      <w:r w:rsidR="00F95C43">
        <w:tab/>
        <w:t>Hire Nate Beck as part time FF/PM</w:t>
      </w:r>
      <w:r w:rsidR="002222BF">
        <w:t xml:space="preserve"> </w:t>
      </w:r>
    </w:p>
    <w:p w:rsidR="0013043C" w:rsidRDefault="00D868C4" w:rsidP="00D868C4">
      <w:pPr>
        <w:spacing w:line="360" w:lineRule="auto"/>
        <w:ind w:firstLine="720"/>
      </w:pPr>
      <w:r>
        <w:t>d</w:t>
      </w:r>
      <w:r w:rsidR="0013043C">
        <w:t>.</w:t>
      </w:r>
      <w:r w:rsidR="0013043C">
        <w:tab/>
      </w:r>
      <w:r w:rsidR="00984A6B">
        <w:t xml:space="preserve">GEMT </w:t>
      </w:r>
    </w:p>
    <w:p w:rsidR="00D868C4" w:rsidRDefault="00D868C4" w:rsidP="00242C1C">
      <w:pPr>
        <w:spacing w:line="360" w:lineRule="auto"/>
        <w:ind w:firstLine="720"/>
      </w:pPr>
      <w:r>
        <w:t>e</w:t>
      </w:r>
      <w:r w:rsidR="00345485">
        <w:t>.</w:t>
      </w:r>
      <w:r w:rsidR="00345485">
        <w:tab/>
      </w:r>
      <w:r>
        <w:t>Commissioners update</w:t>
      </w:r>
    </w:p>
    <w:p w:rsidR="00662087" w:rsidRDefault="00D868C4" w:rsidP="00242C1C">
      <w:pPr>
        <w:spacing w:line="360" w:lineRule="auto"/>
        <w:ind w:firstLine="720"/>
      </w:pPr>
      <w:r>
        <w:t>f.</w:t>
      </w:r>
      <w:r>
        <w:tab/>
        <w:t>General information</w:t>
      </w:r>
      <w:r w:rsidR="0036448D">
        <w:tab/>
      </w:r>
      <w:r w:rsidR="00176703" w:rsidRPr="005D125D">
        <w:tab/>
      </w:r>
      <w:r w:rsidR="000A5A71">
        <w:tab/>
      </w:r>
      <w:r w:rsidR="00DD4A46">
        <w:tab/>
      </w:r>
      <w:r w:rsidR="009B3037" w:rsidRPr="005D125D">
        <w:tab/>
      </w:r>
    </w:p>
    <w:p w:rsidR="0021610F" w:rsidRPr="005D125D" w:rsidRDefault="00984A6B" w:rsidP="00771D4B">
      <w:pPr>
        <w:spacing w:line="360" w:lineRule="auto"/>
      </w:pPr>
      <w:r>
        <w:lastRenderedPageBreak/>
        <w:t>1</w:t>
      </w:r>
      <w:r w:rsidR="00567A4F">
        <w:t>6</w:t>
      </w:r>
      <w:r w:rsidR="005D24CB" w:rsidRPr="005D125D">
        <w:t>.</w:t>
      </w:r>
      <w:r w:rsidR="005D24CB" w:rsidRPr="005D125D">
        <w:tab/>
      </w:r>
      <w:r w:rsidR="00771D4B" w:rsidRPr="005D125D">
        <w:t>Reports from Planning Council.</w:t>
      </w:r>
      <w:r w:rsidR="00345485">
        <w:t xml:space="preserve"> </w:t>
      </w:r>
    </w:p>
    <w:p w:rsidR="005D24CB" w:rsidRPr="005D125D" w:rsidRDefault="00984A6B" w:rsidP="00007671">
      <w:pPr>
        <w:spacing w:line="360" w:lineRule="auto"/>
      </w:pPr>
      <w:r>
        <w:t>1</w:t>
      </w:r>
      <w:r w:rsidR="00567A4F">
        <w:t>7</w:t>
      </w:r>
      <w:r w:rsidR="005D24CB" w:rsidRPr="005D125D">
        <w:t>.</w:t>
      </w:r>
      <w:r w:rsidR="005D24CB" w:rsidRPr="005D125D">
        <w:tab/>
      </w:r>
      <w:r w:rsidR="00771D4B" w:rsidRPr="005D125D">
        <w:t xml:space="preserve">Other business or </w:t>
      </w:r>
      <w:r w:rsidR="00771D4B" w:rsidRPr="005D125D">
        <w:rPr>
          <w:b/>
        </w:rPr>
        <w:t>comments from public</w:t>
      </w:r>
      <w:r w:rsidR="00771D4B" w:rsidRPr="005D125D">
        <w:t xml:space="preserve"> to come before the Board.</w:t>
      </w:r>
    </w:p>
    <w:p w:rsidR="005D24CB" w:rsidRPr="005D125D" w:rsidRDefault="00984A6B" w:rsidP="005D24CB">
      <w:pPr>
        <w:spacing w:line="360" w:lineRule="auto"/>
      </w:pPr>
      <w:r>
        <w:t>1</w:t>
      </w:r>
      <w:r w:rsidR="00567A4F">
        <w:t>8</w:t>
      </w:r>
      <w:r w:rsidR="005D24CB" w:rsidRPr="005D125D">
        <w:t>.</w:t>
      </w:r>
      <w:r w:rsidR="005D24CB" w:rsidRPr="005D125D">
        <w:tab/>
      </w:r>
      <w:r w:rsidR="00771D4B" w:rsidRPr="005D125D">
        <w:t xml:space="preserve">Next regular meeting will be on </w:t>
      </w:r>
      <w:r w:rsidR="00D67AC6">
        <w:rPr>
          <w:b/>
          <w:bCs/>
        </w:rPr>
        <w:t>August 11</w:t>
      </w:r>
      <w:r w:rsidR="001348E3">
        <w:rPr>
          <w:b/>
          <w:bCs/>
        </w:rPr>
        <w:t>,</w:t>
      </w:r>
      <w:r w:rsidR="0000526D">
        <w:rPr>
          <w:b/>
          <w:bCs/>
        </w:rPr>
        <w:t xml:space="preserve"> 2022</w:t>
      </w:r>
      <w:r w:rsidR="00771D4B" w:rsidRPr="005D125D">
        <w:rPr>
          <w:bCs/>
        </w:rPr>
        <w:t xml:space="preserve"> 5:00 PM</w:t>
      </w:r>
    </w:p>
    <w:p w:rsidR="00443BEF" w:rsidRPr="005D125D" w:rsidRDefault="00984A6B" w:rsidP="00443BEF">
      <w:pPr>
        <w:spacing w:line="360" w:lineRule="auto"/>
      </w:pPr>
      <w:r>
        <w:t>1</w:t>
      </w:r>
      <w:r w:rsidR="00567A4F">
        <w:t>9</w:t>
      </w:r>
      <w:r w:rsidR="00443BEF" w:rsidRPr="005D125D">
        <w:t xml:space="preserve">.   </w:t>
      </w:r>
      <w:r w:rsidR="00443BEF" w:rsidRPr="005D125D">
        <w:tab/>
      </w:r>
      <w:r w:rsidR="00771D4B" w:rsidRPr="005D125D">
        <w:t>Adjourn regular board meeting. President Johnson</w:t>
      </w:r>
      <w:r w:rsidR="00443BEF" w:rsidRPr="005D125D">
        <w:tab/>
      </w:r>
      <w:r w:rsidR="008E20D4" w:rsidRPr="005D125D">
        <w:t xml:space="preserve"> </w:t>
      </w:r>
    </w:p>
    <w:p w:rsidR="00B94E8F" w:rsidRPr="005D125D" w:rsidRDefault="00B94E8F" w:rsidP="00443BEF">
      <w:pPr>
        <w:spacing w:line="360" w:lineRule="auto"/>
      </w:pPr>
    </w:p>
    <w:p w:rsidR="00F1719B" w:rsidRPr="005D125D" w:rsidRDefault="00443BEF" w:rsidP="00E70E80">
      <w:pPr>
        <w:spacing w:line="360" w:lineRule="auto"/>
        <w:rPr>
          <w:sz w:val="20"/>
          <w:szCs w:val="20"/>
        </w:rPr>
      </w:pPr>
      <w:r w:rsidRPr="005D125D">
        <w:t>Posted</w:t>
      </w:r>
      <w:r w:rsidRPr="005D125D">
        <w:rPr>
          <w:sz w:val="20"/>
          <w:szCs w:val="20"/>
        </w:rPr>
        <w:t xml:space="preserve"> by:</w:t>
      </w:r>
      <w:r w:rsidR="00811C08" w:rsidRPr="005D125D">
        <w:rPr>
          <w:sz w:val="20"/>
          <w:szCs w:val="20"/>
        </w:rPr>
        <w:t xml:space="preserve"> _</w:t>
      </w:r>
      <w:r w:rsidR="00507F08" w:rsidRPr="005D125D">
        <w:rPr>
          <w:sz w:val="20"/>
          <w:szCs w:val="20"/>
        </w:rPr>
        <w:t>______________________</w:t>
      </w:r>
      <w:r w:rsidRPr="005D125D">
        <w:rPr>
          <w:sz w:val="20"/>
          <w:szCs w:val="20"/>
        </w:rPr>
        <w:t xml:space="preserve">   Date</w:t>
      </w:r>
      <w:r w:rsidR="000209E0" w:rsidRPr="005D125D">
        <w:rPr>
          <w:sz w:val="20"/>
          <w:szCs w:val="20"/>
        </w:rPr>
        <w:t xml:space="preserve"> and time</w:t>
      </w:r>
      <w:r w:rsidR="00507F08" w:rsidRPr="005D125D">
        <w:rPr>
          <w:sz w:val="20"/>
          <w:szCs w:val="20"/>
        </w:rPr>
        <w:t>:</w:t>
      </w:r>
      <w:r w:rsidR="0036448D">
        <w:rPr>
          <w:sz w:val="20"/>
          <w:szCs w:val="20"/>
        </w:rPr>
        <w:t xml:space="preserve"> </w:t>
      </w:r>
      <w:r w:rsidRPr="005D125D">
        <w:rPr>
          <w:sz w:val="20"/>
          <w:szCs w:val="20"/>
        </w:rPr>
        <w:t>____</w:t>
      </w:r>
      <w:r w:rsidR="000209E0" w:rsidRPr="005D125D">
        <w:rPr>
          <w:sz w:val="20"/>
          <w:szCs w:val="20"/>
        </w:rPr>
        <w:t>_________________________</w:t>
      </w:r>
      <w:r w:rsidR="00507F08" w:rsidRPr="005D125D">
        <w:rPr>
          <w:sz w:val="20"/>
          <w:szCs w:val="20"/>
        </w:rPr>
        <w:t>_</w:t>
      </w:r>
    </w:p>
    <w:sectPr w:rsidR="00F1719B" w:rsidRPr="005D1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524B9"/>
    <w:rsid w:val="000544D6"/>
    <w:rsid w:val="0006108E"/>
    <w:rsid w:val="00063DD1"/>
    <w:rsid w:val="00064CC2"/>
    <w:rsid w:val="00075175"/>
    <w:rsid w:val="000A2AAA"/>
    <w:rsid w:val="000A5A71"/>
    <w:rsid w:val="000C0BCB"/>
    <w:rsid w:val="000C33CB"/>
    <w:rsid w:val="00114BC7"/>
    <w:rsid w:val="00115674"/>
    <w:rsid w:val="0013043C"/>
    <w:rsid w:val="001348E3"/>
    <w:rsid w:val="00146DEE"/>
    <w:rsid w:val="001473DF"/>
    <w:rsid w:val="001539DA"/>
    <w:rsid w:val="00157347"/>
    <w:rsid w:val="00176703"/>
    <w:rsid w:val="0018489B"/>
    <w:rsid w:val="001870D3"/>
    <w:rsid w:val="00193768"/>
    <w:rsid w:val="00197918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7B4B"/>
    <w:rsid w:val="002B3A4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68D2"/>
    <w:rsid w:val="00345485"/>
    <w:rsid w:val="00351DB6"/>
    <w:rsid w:val="0035635B"/>
    <w:rsid w:val="003621E8"/>
    <w:rsid w:val="0036448D"/>
    <w:rsid w:val="00366DD3"/>
    <w:rsid w:val="00371495"/>
    <w:rsid w:val="00386F69"/>
    <w:rsid w:val="00391B71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B8E"/>
    <w:rsid w:val="00507F08"/>
    <w:rsid w:val="00513138"/>
    <w:rsid w:val="00535868"/>
    <w:rsid w:val="005429AF"/>
    <w:rsid w:val="00553502"/>
    <w:rsid w:val="00562792"/>
    <w:rsid w:val="00567A4F"/>
    <w:rsid w:val="00591120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767A"/>
    <w:rsid w:val="00680341"/>
    <w:rsid w:val="00681E9F"/>
    <w:rsid w:val="0068622A"/>
    <w:rsid w:val="006905A2"/>
    <w:rsid w:val="006A4B1A"/>
    <w:rsid w:val="006A767F"/>
    <w:rsid w:val="006B2528"/>
    <w:rsid w:val="006C0507"/>
    <w:rsid w:val="006C420F"/>
    <w:rsid w:val="006D3FF8"/>
    <w:rsid w:val="006F1893"/>
    <w:rsid w:val="00706962"/>
    <w:rsid w:val="00713CD1"/>
    <w:rsid w:val="00716A9E"/>
    <w:rsid w:val="00720247"/>
    <w:rsid w:val="007336A9"/>
    <w:rsid w:val="0073576A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26860"/>
    <w:rsid w:val="00930112"/>
    <w:rsid w:val="009414C6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7A06"/>
    <w:rsid w:val="009D7B44"/>
    <w:rsid w:val="009E282E"/>
    <w:rsid w:val="009F1470"/>
    <w:rsid w:val="00A03245"/>
    <w:rsid w:val="00A076D2"/>
    <w:rsid w:val="00A11F3A"/>
    <w:rsid w:val="00A22021"/>
    <w:rsid w:val="00A268AD"/>
    <w:rsid w:val="00A33564"/>
    <w:rsid w:val="00A37F45"/>
    <w:rsid w:val="00A55EA6"/>
    <w:rsid w:val="00AD27E6"/>
    <w:rsid w:val="00AD4123"/>
    <w:rsid w:val="00AD6FF7"/>
    <w:rsid w:val="00AE3ABB"/>
    <w:rsid w:val="00AF0DB4"/>
    <w:rsid w:val="00AF117D"/>
    <w:rsid w:val="00AF5D32"/>
    <w:rsid w:val="00AF620D"/>
    <w:rsid w:val="00B0527E"/>
    <w:rsid w:val="00B14E24"/>
    <w:rsid w:val="00B574E8"/>
    <w:rsid w:val="00B6097E"/>
    <w:rsid w:val="00B62A65"/>
    <w:rsid w:val="00B777C5"/>
    <w:rsid w:val="00B94E8F"/>
    <w:rsid w:val="00B95433"/>
    <w:rsid w:val="00BA50C5"/>
    <w:rsid w:val="00BC5882"/>
    <w:rsid w:val="00BC68CA"/>
    <w:rsid w:val="00BD7B92"/>
    <w:rsid w:val="00BE037F"/>
    <w:rsid w:val="00BE570A"/>
    <w:rsid w:val="00C05438"/>
    <w:rsid w:val="00C25C8F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418B"/>
    <w:rsid w:val="00DE45C8"/>
    <w:rsid w:val="00DE6C01"/>
    <w:rsid w:val="00E05FAA"/>
    <w:rsid w:val="00E30689"/>
    <w:rsid w:val="00E70E80"/>
    <w:rsid w:val="00EB0DB8"/>
    <w:rsid w:val="00EB2655"/>
    <w:rsid w:val="00EC7660"/>
    <w:rsid w:val="00ED1BD6"/>
    <w:rsid w:val="00EE6FEF"/>
    <w:rsid w:val="00EF209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2E3F-518D-4087-A61E-BEC1F53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50</Characters>
  <Application>Microsoft Office Word</Application>
  <DocSecurity>4</DocSecurity>
  <Lines>3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herine Miller</cp:lastModifiedBy>
  <cp:revision>2</cp:revision>
  <cp:lastPrinted>2022-06-07T20:03:00Z</cp:lastPrinted>
  <dcterms:created xsi:type="dcterms:W3CDTF">2022-07-12T17:09:00Z</dcterms:created>
  <dcterms:modified xsi:type="dcterms:W3CDTF">2022-07-12T17:09:00Z</dcterms:modified>
</cp:coreProperties>
</file>